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0B49" w:rsidRPr="00610B49" w14:paraId="617739AE" w14:textId="77777777" w:rsidTr="00610B49">
        <w:tc>
          <w:tcPr>
            <w:tcW w:w="10606" w:type="dxa"/>
          </w:tcPr>
          <w:p w14:paraId="73E234BC" w14:textId="77777777" w:rsidR="00610B49" w:rsidRPr="00610B49" w:rsidRDefault="00610B49" w:rsidP="00610B49">
            <w:pPr>
              <w:spacing w:before="240" w:line="360" w:lineRule="auto"/>
              <w:ind w:left="1985"/>
              <w:rPr>
                <w:rFonts w:ascii="Trebuchet MS" w:hAnsi="Trebuchet MS"/>
                <w:sz w:val="20"/>
                <w:szCs w:val="20"/>
              </w:rPr>
            </w:pPr>
            <w:r w:rsidRPr="00610B49">
              <w:rPr>
                <w:rFonts w:ascii="Trebuchet MS" w:hAnsi="Trebuchet MS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73B31C61" wp14:editId="3954A901">
                  <wp:simplePos x="0" y="0"/>
                  <wp:positionH relativeFrom="column">
                    <wp:posOffset>-9526</wp:posOffset>
                  </wp:positionH>
                  <wp:positionV relativeFrom="paragraph">
                    <wp:posOffset>3175</wp:posOffset>
                  </wp:positionV>
                  <wp:extent cx="1190625" cy="804194"/>
                  <wp:effectExtent l="19050" t="0" r="9525" b="0"/>
                  <wp:wrapNone/>
                  <wp:docPr id="2" name="Imagem 1" descr="ufpr alta 719x485 - Pesquisa: Acessibilidade em eletrodomés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pr alta 719x485 - Pesquisa: Acessibilidade em eletrodomés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4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0B49">
              <w:rPr>
                <w:rFonts w:ascii="Trebuchet MS" w:hAnsi="Trebuchet MS"/>
                <w:sz w:val="20"/>
                <w:szCs w:val="20"/>
              </w:rPr>
              <w:t>UNIVERSIDADE FEDERAL DO PARANÁ</w:t>
            </w:r>
          </w:p>
          <w:p w14:paraId="480E1033" w14:textId="77777777" w:rsidR="00610B49" w:rsidRPr="00610B49" w:rsidRDefault="00610B49" w:rsidP="00610B49">
            <w:pPr>
              <w:spacing w:line="360" w:lineRule="auto"/>
              <w:ind w:left="1985"/>
              <w:rPr>
                <w:rFonts w:ascii="Trebuchet MS" w:hAnsi="Trebuchet MS"/>
                <w:sz w:val="20"/>
                <w:szCs w:val="20"/>
              </w:rPr>
            </w:pPr>
            <w:r w:rsidRPr="00610B49">
              <w:rPr>
                <w:rFonts w:ascii="Trebuchet MS" w:hAnsi="Trebuchet MS"/>
                <w:sz w:val="20"/>
                <w:szCs w:val="20"/>
              </w:rPr>
              <w:t>SETOR DE TECNOLOGIA</w:t>
            </w:r>
          </w:p>
          <w:p w14:paraId="5E9050C3" w14:textId="77777777" w:rsidR="00610B49" w:rsidRPr="00610B49" w:rsidRDefault="00610B49" w:rsidP="00610B49">
            <w:pPr>
              <w:spacing w:line="360" w:lineRule="auto"/>
              <w:ind w:left="1985"/>
              <w:rPr>
                <w:rFonts w:ascii="Trebuchet MS" w:hAnsi="Trebuchet MS"/>
                <w:sz w:val="20"/>
                <w:szCs w:val="20"/>
              </w:rPr>
            </w:pPr>
            <w:r w:rsidRPr="00610B49">
              <w:rPr>
                <w:rFonts w:ascii="Trebuchet MS" w:hAnsi="Trebuchet MS"/>
                <w:sz w:val="20"/>
                <w:szCs w:val="20"/>
              </w:rPr>
              <w:t>DEPARTAMENTO DE ENGENHARIA ELÉTRICA</w:t>
            </w:r>
          </w:p>
        </w:tc>
      </w:tr>
    </w:tbl>
    <w:p w14:paraId="35ECB72E" w14:textId="77777777" w:rsidR="00711D45" w:rsidRPr="00610B49" w:rsidRDefault="00711D45">
      <w:pPr>
        <w:rPr>
          <w:rFonts w:ascii="Trebuchet MS" w:hAnsi="Trebuchet MS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0B49" w:rsidRPr="00610B49" w14:paraId="2905145F" w14:textId="77777777" w:rsidTr="00610B49">
        <w:tc>
          <w:tcPr>
            <w:tcW w:w="10606" w:type="dxa"/>
          </w:tcPr>
          <w:p w14:paraId="553C39EC" w14:textId="77777777" w:rsidR="00610B49" w:rsidRPr="00610B49" w:rsidRDefault="00610B49" w:rsidP="00610B4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2870740" w14:textId="77777777" w:rsidR="00610B49" w:rsidRPr="00610B49" w:rsidRDefault="00610B49" w:rsidP="00610B4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10B49">
              <w:rPr>
                <w:rFonts w:ascii="Trebuchet MS" w:hAnsi="Trebuchet MS"/>
                <w:b/>
                <w:sz w:val="20"/>
                <w:szCs w:val="20"/>
              </w:rPr>
              <w:t>FICHA DE INSCRIÇÃO PARA DISCIPLINAS DE PROJETO DE EXTENSÃO</w:t>
            </w:r>
            <w:r w:rsidR="00535307">
              <w:rPr>
                <w:rFonts w:ascii="Trebuchet MS" w:hAnsi="Trebuchet MS"/>
                <w:b/>
                <w:sz w:val="20"/>
                <w:szCs w:val="20"/>
              </w:rPr>
              <w:t xml:space="preserve"> (ACE II)</w:t>
            </w:r>
          </w:p>
          <w:p w14:paraId="112DE70A" w14:textId="77777777" w:rsidR="00610B49" w:rsidRPr="00610B49" w:rsidRDefault="00610B49" w:rsidP="00610B4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42EB51A9" w14:textId="77777777" w:rsidR="00610B49" w:rsidRPr="00610B49" w:rsidRDefault="00610B49" w:rsidP="00610B49">
      <w:pPr>
        <w:spacing w:after="0"/>
        <w:rPr>
          <w:rFonts w:ascii="Trebuchet MS" w:hAnsi="Trebuchet MS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6"/>
        <w:gridCol w:w="9640"/>
      </w:tblGrid>
      <w:tr w:rsidR="00610B49" w:rsidRPr="00610B49" w14:paraId="1C6E612E" w14:textId="77777777" w:rsidTr="00610B49">
        <w:tc>
          <w:tcPr>
            <w:tcW w:w="817" w:type="dxa"/>
            <w:vAlign w:val="center"/>
          </w:tcPr>
          <w:p w14:paraId="58A88F5E" w14:textId="77777777" w:rsidR="00610B49" w:rsidRDefault="00610B49" w:rsidP="00610B4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590F438" w14:textId="77777777" w:rsidR="00610B49" w:rsidRDefault="00610B49" w:rsidP="00610B4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0B49">
              <w:rPr>
                <w:rFonts w:ascii="Trebuchet MS" w:hAnsi="Trebuchet MS"/>
                <w:sz w:val="20"/>
                <w:szCs w:val="20"/>
              </w:rPr>
              <w:t>Nome</w:t>
            </w:r>
          </w:p>
          <w:p w14:paraId="34F5F7D7" w14:textId="77777777" w:rsidR="00610B49" w:rsidRPr="00610B49" w:rsidRDefault="00610B49" w:rsidP="00610B4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89" w:type="dxa"/>
            <w:vAlign w:val="center"/>
          </w:tcPr>
          <w:p w14:paraId="5B31B15F" w14:textId="77777777" w:rsidR="00610B49" w:rsidRPr="00610B49" w:rsidRDefault="00610B49" w:rsidP="009354C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10B49" w:rsidRPr="00610B49" w14:paraId="6E1A7309" w14:textId="77777777" w:rsidTr="00610B49">
        <w:tc>
          <w:tcPr>
            <w:tcW w:w="817" w:type="dxa"/>
            <w:vAlign w:val="center"/>
          </w:tcPr>
          <w:p w14:paraId="5192E91E" w14:textId="77777777" w:rsidR="00610B49" w:rsidRDefault="00610B49" w:rsidP="00610B4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0601B6" w14:textId="77777777" w:rsidR="00610B49" w:rsidRDefault="00610B49" w:rsidP="00610B4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0B49">
              <w:rPr>
                <w:rFonts w:ascii="Trebuchet MS" w:hAnsi="Trebuchet MS"/>
                <w:sz w:val="20"/>
                <w:szCs w:val="20"/>
              </w:rPr>
              <w:t>GRR</w:t>
            </w:r>
          </w:p>
          <w:p w14:paraId="5D7C667A" w14:textId="77777777" w:rsidR="00610B49" w:rsidRPr="00610B49" w:rsidRDefault="00610B49" w:rsidP="00610B4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89" w:type="dxa"/>
            <w:vAlign w:val="center"/>
          </w:tcPr>
          <w:p w14:paraId="08743B7A" w14:textId="77777777" w:rsidR="00610B49" w:rsidRPr="00610B49" w:rsidRDefault="00610B49" w:rsidP="009354C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7BC178F" w14:textId="77777777" w:rsidR="00610B49" w:rsidRDefault="00610B49" w:rsidP="00610B49">
      <w:pPr>
        <w:spacing w:after="0"/>
        <w:rPr>
          <w:rFonts w:ascii="Trebuchet MS" w:hAnsi="Trebuchet MS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"/>
        <w:gridCol w:w="1049"/>
        <w:gridCol w:w="1042"/>
        <w:gridCol w:w="1049"/>
        <w:gridCol w:w="1043"/>
        <w:gridCol w:w="1048"/>
        <w:gridCol w:w="1043"/>
        <w:gridCol w:w="1048"/>
        <w:gridCol w:w="1043"/>
        <w:gridCol w:w="1049"/>
      </w:tblGrid>
      <w:tr w:rsidR="00E331A5" w14:paraId="30D76393" w14:textId="77777777" w:rsidTr="00E331A5">
        <w:tc>
          <w:tcPr>
            <w:tcW w:w="10606" w:type="dxa"/>
            <w:gridSpan w:val="10"/>
          </w:tcPr>
          <w:p w14:paraId="55E08305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10F27E4" w14:textId="77777777" w:rsidR="00E331A5" w:rsidRPr="00E331A5" w:rsidRDefault="00E331A5" w:rsidP="00E331A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31A5">
              <w:rPr>
                <w:rFonts w:ascii="Trebuchet MS" w:hAnsi="Trebuchet MS"/>
                <w:b/>
                <w:sz w:val="20"/>
                <w:szCs w:val="20"/>
              </w:rPr>
              <w:t>PROJETO DE EXTENSÃO</w:t>
            </w:r>
          </w:p>
          <w:p w14:paraId="5D7A1DD5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331A5" w14:paraId="65FAB5A1" w14:textId="77777777" w:rsidTr="00673F99">
        <w:tc>
          <w:tcPr>
            <w:tcW w:w="1060" w:type="dxa"/>
          </w:tcPr>
          <w:p w14:paraId="5213C728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BCC31AE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39ACC7C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 (60 H)</w:t>
            </w:r>
          </w:p>
          <w:p w14:paraId="24A37695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0" w:type="dxa"/>
          </w:tcPr>
          <w:p w14:paraId="2E08FB2F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99917BC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306315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 (60 H)</w:t>
            </w:r>
          </w:p>
        </w:tc>
        <w:tc>
          <w:tcPr>
            <w:tcW w:w="1061" w:type="dxa"/>
          </w:tcPr>
          <w:p w14:paraId="68560A06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0" w:type="dxa"/>
          </w:tcPr>
          <w:p w14:paraId="47CB6983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19B9E8E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 (60 H)</w:t>
            </w:r>
          </w:p>
        </w:tc>
        <w:tc>
          <w:tcPr>
            <w:tcW w:w="1061" w:type="dxa"/>
          </w:tcPr>
          <w:p w14:paraId="2A1E90DE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0" w:type="dxa"/>
          </w:tcPr>
          <w:p w14:paraId="71A861F9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3C378AD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D  (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>60 H)</w:t>
            </w:r>
          </w:p>
        </w:tc>
        <w:tc>
          <w:tcPr>
            <w:tcW w:w="1061" w:type="dxa"/>
          </w:tcPr>
          <w:p w14:paraId="5CF9825A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B0A9A0C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0C4B905" w14:textId="77777777" w:rsidR="00E331A5" w:rsidRDefault="00E331A5" w:rsidP="00E331A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 (60 H)</w:t>
            </w:r>
          </w:p>
        </w:tc>
      </w:tr>
    </w:tbl>
    <w:p w14:paraId="5E16BFE5" w14:textId="77777777" w:rsidR="00E331A5" w:rsidRDefault="00E331A5" w:rsidP="00610B49">
      <w:pPr>
        <w:spacing w:after="0"/>
        <w:rPr>
          <w:rFonts w:ascii="Trebuchet MS" w:hAnsi="Trebuchet MS"/>
          <w:sz w:val="20"/>
          <w:szCs w:val="20"/>
        </w:rPr>
      </w:pPr>
    </w:p>
    <w:p w14:paraId="29CCAF4D" w14:textId="77777777" w:rsidR="00E331A5" w:rsidRPr="00610B49" w:rsidRDefault="00E331A5" w:rsidP="00610B49">
      <w:pPr>
        <w:spacing w:after="0"/>
        <w:rPr>
          <w:rFonts w:ascii="Trebuchet MS" w:hAnsi="Trebuchet MS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8"/>
        <w:gridCol w:w="9648"/>
      </w:tblGrid>
      <w:tr w:rsidR="00610B49" w:rsidRPr="00610B49" w14:paraId="116F0311" w14:textId="77777777" w:rsidTr="005069F4">
        <w:tc>
          <w:tcPr>
            <w:tcW w:w="10606" w:type="dxa"/>
            <w:gridSpan w:val="2"/>
          </w:tcPr>
          <w:p w14:paraId="2C6DE129" w14:textId="77777777" w:rsidR="00610B49" w:rsidRDefault="00610B49" w:rsidP="003B7D9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E63A09D" w14:textId="77777777" w:rsidR="00610B49" w:rsidRDefault="00610B49" w:rsidP="003B7D9D">
            <w:pPr>
              <w:rPr>
                <w:rFonts w:ascii="Trebuchet MS" w:hAnsi="Trebuchet MS"/>
                <w:sz w:val="20"/>
                <w:szCs w:val="20"/>
              </w:rPr>
            </w:pPr>
            <w:r w:rsidRPr="00610B49">
              <w:rPr>
                <w:rFonts w:ascii="Trebuchet MS" w:hAnsi="Trebuchet MS"/>
                <w:sz w:val="20"/>
                <w:szCs w:val="20"/>
              </w:rPr>
              <w:t xml:space="preserve">Você já possui um </w:t>
            </w:r>
            <w:r w:rsidRPr="00E331A5">
              <w:rPr>
                <w:rFonts w:ascii="Trebuchet MS" w:hAnsi="Trebuchet MS"/>
                <w:sz w:val="20"/>
                <w:szCs w:val="20"/>
                <w:u w:val="single"/>
              </w:rPr>
              <w:t>orientador de extensão</w:t>
            </w:r>
            <w:r w:rsidR="00E331A5" w:rsidRPr="00E331A5">
              <w:rPr>
                <w:rFonts w:ascii="Trebuchet MS" w:hAnsi="Trebuchet MS"/>
                <w:sz w:val="20"/>
                <w:szCs w:val="20"/>
              </w:rPr>
              <w:t>*</w:t>
            </w:r>
            <w:r w:rsidRPr="00610B49">
              <w:rPr>
                <w:rFonts w:ascii="Trebuchet MS" w:hAnsi="Trebuchet MS"/>
                <w:sz w:val="20"/>
                <w:szCs w:val="20"/>
              </w:rPr>
              <w:t xml:space="preserve"> vinculado </w:t>
            </w:r>
            <w:r w:rsidR="00E331A5" w:rsidRPr="00610B49">
              <w:rPr>
                <w:rFonts w:ascii="Trebuchet MS" w:hAnsi="Trebuchet MS"/>
                <w:sz w:val="20"/>
                <w:szCs w:val="20"/>
              </w:rPr>
              <w:t>a</w:t>
            </w:r>
            <w:r w:rsidRPr="00610B49">
              <w:rPr>
                <w:rFonts w:ascii="Trebuchet MS" w:hAnsi="Trebuchet MS"/>
                <w:sz w:val="20"/>
                <w:szCs w:val="20"/>
              </w:rPr>
              <w:t xml:space="preserve"> um projeto ou programa de extensão?</w:t>
            </w:r>
          </w:p>
          <w:p w14:paraId="1F155BC9" w14:textId="77777777" w:rsidR="00E331A5" w:rsidRPr="00610B49" w:rsidRDefault="00E331A5" w:rsidP="003B7D9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10B49" w:rsidRPr="00610B49" w14:paraId="13297B8F" w14:textId="77777777" w:rsidTr="00610B49">
        <w:tc>
          <w:tcPr>
            <w:tcW w:w="817" w:type="dxa"/>
          </w:tcPr>
          <w:p w14:paraId="6AD55CDE" w14:textId="77777777" w:rsidR="00610B49" w:rsidRPr="00610B49" w:rsidRDefault="00610B49" w:rsidP="003B7D9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89" w:type="dxa"/>
          </w:tcPr>
          <w:p w14:paraId="1658AB9C" w14:textId="77777777" w:rsidR="00E331A5" w:rsidRDefault="00E331A5" w:rsidP="003B7D9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2BC35FE" w14:textId="77777777" w:rsidR="00610B49" w:rsidRDefault="00610B49" w:rsidP="003B7D9D">
            <w:pPr>
              <w:rPr>
                <w:rFonts w:ascii="Trebuchet MS" w:hAnsi="Trebuchet MS"/>
                <w:sz w:val="20"/>
                <w:szCs w:val="20"/>
              </w:rPr>
            </w:pPr>
            <w:r w:rsidRPr="00610B49">
              <w:rPr>
                <w:rFonts w:ascii="Trebuchet MS" w:hAnsi="Trebuchet MS"/>
                <w:sz w:val="20"/>
                <w:szCs w:val="20"/>
              </w:rPr>
              <w:t>SIM</w:t>
            </w:r>
          </w:p>
          <w:p w14:paraId="6970458F" w14:textId="77777777" w:rsidR="00E331A5" w:rsidRPr="00610B49" w:rsidRDefault="00E331A5" w:rsidP="003B7D9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10B49" w:rsidRPr="00610B49" w14:paraId="547CC49A" w14:textId="77777777" w:rsidTr="00610B49">
        <w:tc>
          <w:tcPr>
            <w:tcW w:w="817" w:type="dxa"/>
          </w:tcPr>
          <w:p w14:paraId="3975D30C" w14:textId="77777777" w:rsidR="00610B49" w:rsidRPr="00610B49" w:rsidRDefault="00610B49" w:rsidP="003B7D9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89" w:type="dxa"/>
          </w:tcPr>
          <w:p w14:paraId="782E52BD" w14:textId="77777777" w:rsidR="00E331A5" w:rsidRDefault="00E331A5" w:rsidP="003B7D9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242925A2" w14:textId="77777777" w:rsidR="00610B49" w:rsidRDefault="00610B49" w:rsidP="003B7D9D">
            <w:pPr>
              <w:rPr>
                <w:rFonts w:ascii="Trebuchet MS" w:hAnsi="Trebuchet MS"/>
                <w:sz w:val="20"/>
                <w:szCs w:val="20"/>
              </w:rPr>
            </w:pPr>
            <w:r w:rsidRPr="00610B49">
              <w:rPr>
                <w:rFonts w:ascii="Trebuchet MS" w:hAnsi="Trebuchet MS"/>
                <w:sz w:val="20"/>
                <w:szCs w:val="20"/>
              </w:rPr>
              <w:t>NÃO</w:t>
            </w:r>
          </w:p>
          <w:p w14:paraId="59956CD3" w14:textId="77777777" w:rsidR="00E331A5" w:rsidRPr="00610B49" w:rsidRDefault="00E331A5" w:rsidP="003B7D9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18F1BA4" w14:textId="77777777" w:rsidR="00610B49" w:rsidRPr="00610B49" w:rsidRDefault="00E331A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*Professor orientador de extensão precisa ser do Departamento de Engenharia Elét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08"/>
        <w:gridCol w:w="5448"/>
      </w:tblGrid>
      <w:tr w:rsidR="00610B49" w:rsidRPr="00610B49" w14:paraId="22E4A669" w14:textId="77777777" w:rsidTr="003B7D9D">
        <w:tc>
          <w:tcPr>
            <w:tcW w:w="10606" w:type="dxa"/>
            <w:gridSpan w:val="2"/>
          </w:tcPr>
          <w:p w14:paraId="7A24384B" w14:textId="77777777" w:rsidR="00E331A5" w:rsidRDefault="00E331A5" w:rsidP="003B7D9D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A908DA8" w14:textId="77777777" w:rsidR="00610B49" w:rsidRDefault="00610B49" w:rsidP="003B7D9D">
            <w:pPr>
              <w:rPr>
                <w:rFonts w:ascii="Trebuchet MS" w:hAnsi="Trebuchet MS"/>
                <w:sz w:val="20"/>
                <w:szCs w:val="20"/>
              </w:rPr>
            </w:pPr>
            <w:r w:rsidRPr="00610B49">
              <w:rPr>
                <w:rFonts w:ascii="Trebuchet MS" w:hAnsi="Trebuchet MS"/>
                <w:sz w:val="20"/>
                <w:szCs w:val="20"/>
              </w:rPr>
              <w:t xml:space="preserve">Caso tenha respondido </w:t>
            </w:r>
            <w:r w:rsidRPr="00610B49">
              <w:rPr>
                <w:rFonts w:ascii="Trebuchet MS" w:hAnsi="Trebuchet MS"/>
                <w:b/>
                <w:sz w:val="20"/>
                <w:szCs w:val="20"/>
              </w:rPr>
              <w:t>SIM</w:t>
            </w:r>
            <w:r w:rsidRPr="00610B49">
              <w:rPr>
                <w:rFonts w:ascii="Trebuchet MS" w:hAnsi="Trebuchet MS"/>
                <w:sz w:val="20"/>
                <w:szCs w:val="20"/>
              </w:rPr>
              <w:t>, favor informar:</w:t>
            </w:r>
          </w:p>
          <w:p w14:paraId="76973BF9" w14:textId="77777777" w:rsidR="00E331A5" w:rsidRPr="00610B49" w:rsidRDefault="00E331A5" w:rsidP="003B7D9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35307" w:rsidRPr="00610B49" w14:paraId="14631BBB" w14:textId="77777777" w:rsidTr="009131E5">
        <w:tc>
          <w:tcPr>
            <w:tcW w:w="5070" w:type="dxa"/>
          </w:tcPr>
          <w:p w14:paraId="38D0D3CD" w14:textId="77777777" w:rsidR="00535307" w:rsidRDefault="00535307" w:rsidP="005353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5A2827" w14:textId="77777777" w:rsidR="00535307" w:rsidRDefault="00535307" w:rsidP="005353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0B49">
              <w:rPr>
                <w:rFonts w:ascii="Trebuchet MS" w:hAnsi="Trebuchet MS"/>
                <w:sz w:val="20"/>
                <w:szCs w:val="20"/>
              </w:rPr>
              <w:t>Projeto ou Programa de Extensão</w:t>
            </w:r>
            <w:r>
              <w:rPr>
                <w:rFonts w:ascii="Trebuchet MS" w:hAnsi="Trebuchet MS"/>
                <w:sz w:val="20"/>
                <w:szCs w:val="20"/>
              </w:rPr>
              <w:t>*</w:t>
            </w:r>
          </w:p>
          <w:p w14:paraId="23C3415A" w14:textId="77777777" w:rsidR="00535307" w:rsidRDefault="00535307" w:rsidP="009354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36" w:type="dxa"/>
          </w:tcPr>
          <w:p w14:paraId="14AEE3BA" w14:textId="77777777" w:rsidR="00535307" w:rsidRPr="00610B49" w:rsidRDefault="00535307" w:rsidP="009354C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10B49" w:rsidRPr="00610B49" w14:paraId="16DAC01D" w14:textId="77777777" w:rsidTr="009131E5">
        <w:tc>
          <w:tcPr>
            <w:tcW w:w="5070" w:type="dxa"/>
          </w:tcPr>
          <w:p w14:paraId="392BA183" w14:textId="77777777" w:rsidR="00E331A5" w:rsidRDefault="00E331A5" w:rsidP="009354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9DFEA7E" w14:textId="77777777" w:rsidR="00610B49" w:rsidRDefault="00610B49" w:rsidP="009354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0B49">
              <w:rPr>
                <w:rFonts w:ascii="Trebuchet MS" w:hAnsi="Trebuchet MS"/>
                <w:sz w:val="20"/>
                <w:szCs w:val="20"/>
              </w:rPr>
              <w:t>Nome Completo do Professor</w:t>
            </w:r>
            <w:r w:rsidR="00E331A5">
              <w:rPr>
                <w:rFonts w:ascii="Trebuchet MS" w:hAnsi="Trebuchet MS"/>
                <w:sz w:val="20"/>
                <w:szCs w:val="20"/>
              </w:rPr>
              <w:t xml:space="preserve"> Orientador</w:t>
            </w:r>
          </w:p>
          <w:p w14:paraId="7E33BDAF" w14:textId="77777777" w:rsidR="00E331A5" w:rsidRPr="00610B49" w:rsidRDefault="00E331A5" w:rsidP="009354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36" w:type="dxa"/>
          </w:tcPr>
          <w:p w14:paraId="2200E194" w14:textId="77777777" w:rsidR="00610B49" w:rsidRPr="00610B49" w:rsidRDefault="00610B49" w:rsidP="009354C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10B49" w:rsidRPr="00610B49" w14:paraId="32A81E1E" w14:textId="77777777" w:rsidTr="009131E5">
        <w:tc>
          <w:tcPr>
            <w:tcW w:w="5070" w:type="dxa"/>
          </w:tcPr>
          <w:p w14:paraId="6108C7BD" w14:textId="77777777" w:rsidR="00E331A5" w:rsidRDefault="00E331A5" w:rsidP="009354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8E38823" w14:textId="77777777" w:rsidR="00610B49" w:rsidRDefault="00610B49" w:rsidP="009354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10B49">
              <w:rPr>
                <w:rFonts w:ascii="Trebuchet MS" w:hAnsi="Trebuchet MS"/>
                <w:sz w:val="20"/>
                <w:szCs w:val="20"/>
              </w:rPr>
              <w:t>Email UFPR do Professor</w:t>
            </w:r>
          </w:p>
          <w:p w14:paraId="3BEA5E76" w14:textId="77777777" w:rsidR="00E331A5" w:rsidRPr="00610B49" w:rsidRDefault="00E331A5" w:rsidP="009354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36" w:type="dxa"/>
          </w:tcPr>
          <w:p w14:paraId="2936B41A" w14:textId="77777777" w:rsidR="00610B49" w:rsidRPr="00610B49" w:rsidRDefault="00610B49" w:rsidP="009354C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10B49" w:rsidRPr="00610B49" w14:paraId="3DFC330B" w14:textId="77777777" w:rsidTr="009131E5">
        <w:tc>
          <w:tcPr>
            <w:tcW w:w="5070" w:type="dxa"/>
          </w:tcPr>
          <w:p w14:paraId="7698221D" w14:textId="77777777" w:rsidR="00E331A5" w:rsidRDefault="00E331A5" w:rsidP="009354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5619BBC" w14:textId="77777777" w:rsidR="00535307" w:rsidRDefault="00535307" w:rsidP="009354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sinatura do Professor Orientador</w:t>
            </w:r>
          </w:p>
          <w:p w14:paraId="4CA05609" w14:textId="77777777" w:rsidR="00E331A5" w:rsidRPr="00610B49" w:rsidRDefault="00E331A5" w:rsidP="005353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36" w:type="dxa"/>
          </w:tcPr>
          <w:p w14:paraId="3E116FD6" w14:textId="77777777" w:rsidR="00610B49" w:rsidRPr="00610B49" w:rsidRDefault="00610B49" w:rsidP="009354C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331A5" w:rsidRPr="00610B49" w14:paraId="4E9ED118" w14:textId="77777777" w:rsidTr="009131E5">
        <w:tc>
          <w:tcPr>
            <w:tcW w:w="5070" w:type="dxa"/>
          </w:tcPr>
          <w:p w14:paraId="0F3EFFB8" w14:textId="77777777" w:rsidR="00E331A5" w:rsidRDefault="00E331A5" w:rsidP="009354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EE4FDB2" w14:textId="77777777" w:rsidR="00E331A5" w:rsidRDefault="00E331A5" w:rsidP="009354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ordenador do Projeto ou Programa</w:t>
            </w:r>
          </w:p>
          <w:p w14:paraId="31E59D49" w14:textId="77777777" w:rsidR="00E331A5" w:rsidRDefault="00E331A5" w:rsidP="009354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36" w:type="dxa"/>
          </w:tcPr>
          <w:p w14:paraId="50CFCAAB" w14:textId="77777777" w:rsidR="00E331A5" w:rsidRPr="00610B49" w:rsidRDefault="00E331A5" w:rsidP="009354C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331A5" w:rsidRPr="00610B49" w14:paraId="453E5A76" w14:textId="77777777" w:rsidTr="009131E5">
        <w:tc>
          <w:tcPr>
            <w:tcW w:w="5070" w:type="dxa"/>
          </w:tcPr>
          <w:p w14:paraId="3DC870CB" w14:textId="77777777" w:rsidR="00E331A5" w:rsidRDefault="00E331A5" w:rsidP="009354C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D9BE4E0" w14:textId="77777777" w:rsidR="00E331A5" w:rsidRDefault="00E331A5" w:rsidP="005353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mail UFPR do Coordenador</w:t>
            </w:r>
            <w:r w:rsidR="00535307">
              <w:rPr>
                <w:rFonts w:ascii="Trebuchet MS" w:hAnsi="Trebuchet MS"/>
                <w:sz w:val="20"/>
                <w:szCs w:val="20"/>
              </w:rPr>
              <w:t xml:space="preserve"> do Projeto ou Programa</w:t>
            </w:r>
          </w:p>
          <w:p w14:paraId="70A84A00" w14:textId="77777777" w:rsidR="009131E5" w:rsidRDefault="009131E5" w:rsidP="005353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36" w:type="dxa"/>
          </w:tcPr>
          <w:p w14:paraId="032BE009" w14:textId="77777777" w:rsidR="00E331A5" w:rsidRPr="00610B49" w:rsidRDefault="00E331A5" w:rsidP="009354C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35307" w:rsidRPr="00610B49" w14:paraId="2BE14EE8" w14:textId="77777777" w:rsidTr="009131E5">
        <w:tc>
          <w:tcPr>
            <w:tcW w:w="5070" w:type="dxa"/>
          </w:tcPr>
          <w:p w14:paraId="04214C9F" w14:textId="77777777" w:rsidR="00535307" w:rsidRDefault="00535307" w:rsidP="005353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851B86" w14:textId="77777777" w:rsidR="00535307" w:rsidRDefault="00535307" w:rsidP="005353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ssinatura do Coordenador do Projeto ou Programa</w:t>
            </w:r>
          </w:p>
          <w:p w14:paraId="697D9A26" w14:textId="77777777" w:rsidR="009131E5" w:rsidRDefault="009131E5" w:rsidP="005353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536" w:type="dxa"/>
          </w:tcPr>
          <w:p w14:paraId="128FA608" w14:textId="77777777" w:rsidR="00535307" w:rsidRPr="00610B49" w:rsidRDefault="00535307" w:rsidP="009354C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D9CF77D" w14:textId="77777777" w:rsidR="00E331A5" w:rsidRDefault="00E331A5">
      <w:pPr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*Registrado no SIGA e dentro do período</w:t>
      </w:r>
    </w:p>
    <w:p w14:paraId="09CF751E" w14:textId="77777777" w:rsidR="00E331A5" w:rsidRDefault="00E331A5">
      <w:pPr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31A5" w14:paraId="744E8C6F" w14:textId="77777777" w:rsidTr="00E331A5">
        <w:trPr>
          <w:trHeight w:val="1273"/>
        </w:trPr>
        <w:tc>
          <w:tcPr>
            <w:tcW w:w="10606" w:type="dxa"/>
          </w:tcPr>
          <w:p w14:paraId="76CCB95E" w14:textId="77777777" w:rsidR="00E331A5" w:rsidRPr="00610B49" w:rsidRDefault="00E331A5" w:rsidP="00E331A5">
            <w:pPr>
              <w:spacing w:before="240" w:line="360" w:lineRule="auto"/>
              <w:ind w:left="1985"/>
              <w:rPr>
                <w:rFonts w:ascii="Trebuchet MS" w:hAnsi="Trebuchet MS"/>
                <w:sz w:val="20"/>
                <w:szCs w:val="20"/>
              </w:rPr>
            </w:pPr>
            <w:r w:rsidRPr="00610B49">
              <w:rPr>
                <w:rFonts w:ascii="Trebuchet MS" w:hAnsi="Trebuchet MS"/>
                <w:noProof/>
                <w:sz w:val="20"/>
                <w:szCs w:val="20"/>
                <w:lang w:eastAsia="pt-BR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FE45743" wp14:editId="75F4A59D">
                  <wp:simplePos x="0" y="0"/>
                  <wp:positionH relativeFrom="column">
                    <wp:posOffset>-9526</wp:posOffset>
                  </wp:positionH>
                  <wp:positionV relativeFrom="paragraph">
                    <wp:posOffset>3175</wp:posOffset>
                  </wp:positionV>
                  <wp:extent cx="1190625" cy="804194"/>
                  <wp:effectExtent l="19050" t="0" r="9525" b="0"/>
                  <wp:wrapNone/>
                  <wp:docPr id="8" name="Imagem 1" descr="ufpr alta 719x485 - Pesquisa: Acessibilidade em eletrodomés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pr alta 719x485 - Pesquisa: Acessibilidade em eletrodomés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4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0B49">
              <w:rPr>
                <w:rFonts w:ascii="Trebuchet MS" w:hAnsi="Trebuchet MS"/>
                <w:sz w:val="20"/>
                <w:szCs w:val="20"/>
              </w:rPr>
              <w:t>UNIVERSIDADE FEDERAL DO PARANÁ</w:t>
            </w:r>
          </w:p>
          <w:p w14:paraId="26F03134" w14:textId="77777777" w:rsidR="00E331A5" w:rsidRPr="00610B49" w:rsidRDefault="00E331A5" w:rsidP="00E331A5">
            <w:pPr>
              <w:spacing w:line="360" w:lineRule="auto"/>
              <w:ind w:left="1985"/>
              <w:rPr>
                <w:rFonts w:ascii="Trebuchet MS" w:hAnsi="Trebuchet MS"/>
                <w:sz w:val="20"/>
                <w:szCs w:val="20"/>
              </w:rPr>
            </w:pPr>
            <w:r w:rsidRPr="00610B49">
              <w:rPr>
                <w:rFonts w:ascii="Trebuchet MS" w:hAnsi="Trebuchet MS"/>
                <w:sz w:val="20"/>
                <w:szCs w:val="20"/>
              </w:rPr>
              <w:t>SETOR DE TECNOLOGIA</w:t>
            </w:r>
          </w:p>
          <w:p w14:paraId="679C5AA6" w14:textId="77777777" w:rsidR="00E331A5" w:rsidRDefault="00E331A5" w:rsidP="00E331A5">
            <w:pPr>
              <w:ind w:left="1985"/>
              <w:rPr>
                <w:rFonts w:ascii="Trebuchet MS" w:hAnsi="Trebuchet MS" w:cstheme="minorHAnsi"/>
                <w:sz w:val="20"/>
                <w:szCs w:val="20"/>
              </w:rPr>
            </w:pPr>
            <w:r w:rsidRPr="00610B49">
              <w:rPr>
                <w:rFonts w:ascii="Trebuchet MS" w:hAnsi="Trebuchet MS"/>
                <w:sz w:val="20"/>
                <w:szCs w:val="20"/>
              </w:rPr>
              <w:t>DEPARTAMENTO DE ENGENHARIA ELÉTRICA</w:t>
            </w:r>
          </w:p>
        </w:tc>
      </w:tr>
    </w:tbl>
    <w:p w14:paraId="046E8161" w14:textId="77777777" w:rsidR="00610B49" w:rsidRDefault="00610B49">
      <w:pPr>
        <w:rPr>
          <w:rFonts w:ascii="Trebuchet MS" w:hAnsi="Trebuchet MS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3"/>
        <w:gridCol w:w="1048"/>
        <w:gridCol w:w="1043"/>
        <w:gridCol w:w="1048"/>
        <w:gridCol w:w="1044"/>
        <w:gridCol w:w="1047"/>
        <w:gridCol w:w="1044"/>
        <w:gridCol w:w="1047"/>
        <w:gridCol w:w="1044"/>
        <w:gridCol w:w="1048"/>
      </w:tblGrid>
      <w:tr w:rsidR="00E331A5" w14:paraId="292301CD" w14:textId="77777777" w:rsidTr="003B7D9D">
        <w:tc>
          <w:tcPr>
            <w:tcW w:w="10606" w:type="dxa"/>
            <w:gridSpan w:val="10"/>
          </w:tcPr>
          <w:p w14:paraId="1E660DE1" w14:textId="77777777" w:rsidR="00E331A5" w:rsidRDefault="00E331A5" w:rsidP="003B7D9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C2F2796" w14:textId="77777777" w:rsidR="009354C2" w:rsidRDefault="009354C2" w:rsidP="003B7D9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LANO DE TRABALHO </w:t>
            </w:r>
          </w:p>
          <w:p w14:paraId="480E7DD5" w14:textId="77777777" w:rsidR="00E331A5" w:rsidRPr="00E331A5" w:rsidRDefault="00E331A5" w:rsidP="003B7D9D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331A5">
              <w:rPr>
                <w:rFonts w:ascii="Trebuchet MS" w:hAnsi="Trebuchet MS"/>
                <w:b/>
                <w:sz w:val="20"/>
                <w:szCs w:val="20"/>
              </w:rPr>
              <w:t>PROJETO DE EXTENSÃO</w:t>
            </w:r>
            <w:r w:rsidR="00535307">
              <w:rPr>
                <w:rFonts w:ascii="Trebuchet MS" w:hAnsi="Trebuchet MS"/>
                <w:b/>
                <w:sz w:val="20"/>
                <w:szCs w:val="20"/>
              </w:rPr>
              <w:t xml:space="preserve"> (ACE II)</w:t>
            </w:r>
          </w:p>
          <w:p w14:paraId="6EFE3422" w14:textId="77777777" w:rsidR="00E331A5" w:rsidRDefault="00E331A5" w:rsidP="003B7D9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331A5" w:rsidRPr="009354C2" w14:paraId="0D236D99" w14:textId="77777777" w:rsidTr="005E0AA0">
        <w:trPr>
          <w:trHeight w:val="120"/>
        </w:trPr>
        <w:tc>
          <w:tcPr>
            <w:tcW w:w="1060" w:type="dxa"/>
          </w:tcPr>
          <w:p w14:paraId="3F08DC48" w14:textId="77777777" w:rsidR="00E331A5" w:rsidRPr="009354C2" w:rsidRDefault="00E331A5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61" w:type="dxa"/>
          </w:tcPr>
          <w:p w14:paraId="51F78295" w14:textId="77777777" w:rsidR="00E331A5" w:rsidRPr="009354C2" w:rsidRDefault="00E331A5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1F597276" w14:textId="77777777" w:rsidR="00E331A5" w:rsidRPr="009354C2" w:rsidRDefault="00E331A5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A (60 H)</w:t>
            </w:r>
          </w:p>
          <w:p w14:paraId="4588D4A9" w14:textId="77777777" w:rsidR="00E331A5" w:rsidRPr="009354C2" w:rsidRDefault="00E331A5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60" w:type="dxa"/>
          </w:tcPr>
          <w:p w14:paraId="2D532F49" w14:textId="77777777" w:rsidR="00E331A5" w:rsidRPr="009354C2" w:rsidRDefault="00E331A5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61" w:type="dxa"/>
          </w:tcPr>
          <w:p w14:paraId="6B49DFD4" w14:textId="77777777" w:rsidR="00E331A5" w:rsidRPr="009354C2" w:rsidRDefault="00E331A5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0C1CBFD4" w14:textId="77777777" w:rsidR="00E331A5" w:rsidRPr="009354C2" w:rsidRDefault="00E331A5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B (60 H)</w:t>
            </w:r>
          </w:p>
        </w:tc>
        <w:tc>
          <w:tcPr>
            <w:tcW w:w="1061" w:type="dxa"/>
          </w:tcPr>
          <w:p w14:paraId="45F7EC93" w14:textId="77777777" w:rsidR="00E331A5" w:rsidRPr="009354C2" w:rsidRDefault="00E331A5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60" w:type="dxa"/>
          </w:tcPr>
          <w:p w14:paraId="533BA4F5" w14:textId="77777777" w:rsidR="00E331A5" w:rsidRPr="009354C2" w:rsidRDefault="00E331A5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323437E0" w14:textId="77777777" w:rsidR="00E331A5" w:rsidRPr="009354C2" w:rsidRDefault="00E331A5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C (60 H)</w:t>
            </w:r>
          </w:p>
        </w:tc>
        <w:tc>
          <w:tcPr>
            <w:tcW w:w="1061" w:type="dxa"/>
          </w:tcPr>
          <w:p w14:paraId="1850634B" w14:textId="77777777" w:rsidR="00E331A5" w:rsidRPr="009354C2" w:rsidRDefault="00E331A5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60" w:type="dxa"/>
          </w:tcPr>
          <w:p w14:paraId="5EFE02B2" w14:textId="77777777" w:rsidR="00E331A5" w:rsidRPr="009354C2" w:rsidRDefault="00E331A5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51BA4752" w14:textId="77777777" w:rsidR="00E331A5" w:rsidRPr="009354C2" w:rsidRDefault="00E331A5" w:rsidP="009354C2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D (60 H)</w:t>
            </w:r>
          </w:p>
        </w:tc>
        <w:tc>
          <w:tcPr>
            <w:tcW w:w="1061" w:type="dxa"/>
          </w:tcPr>
          <w:p w14:paraId="724EFAC4" w14:textId="77777777" w:rsidR="00E331A5" w:rsidRPr="009354C2" w:rsidRDefault="00E331A5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061" w:type="dxa"/>
          </w:tcPr>
          <w:p w14:paraId="5AF71335" w14:textId="77777777" w:rsidR="00E331A5" w:rsidRPr="009354C2" w:rsidRDefault="00E331A5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53A8C892" w14:textId="77777777" w:rsidR="00E331A5" w:rsidRPr="009354C2" w:rsidRDefault="00E331A5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E (60 H)</w:t>
            </w:r>
          </w:p>
        </w:tc>
      </w:tr>
    </w:tbl>
    <w:p w14:paraId="233030EB" w14:textId="77777777" w:rsidR="00E331A5" w:rsidRPr="009354C2" w:rsidRDefault="00E331A5" w:rsidP="009354C2">
      <w:pPr>
        <w:spacing w:after="0"/>
        <w:rPr>
          <w:rFonts w:ascii="Trebuchet MS" w:hAnsi="Trebuchet MS"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4"/>
        <w:gridCol w:w="6555"/>
        <w:gridCol w:w="985"/>
        <w:gridCol w:w="2102"/>
      </w:tblGrid>
      <w:tr w:rsidR="009354C2" w:rsidRPr="009354C2" w14:paraId="47D72904" w14:textId="77777777" w:rsidTr="009354C2">
        <w:tc>
          <w:tcPr>
            <w:tcW w:w="817" w:type="dxa"/>
            <w:vAlign w:val="center"/>
          </w:tcPr>
          <w:p w14:paraId="0AD172E7" w14:textId="77777777" w:rsidR="009354C2" w:rsidRPr="009354C2" w:rsidRDefault="009354C2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2031BEFE" w14:textId="77777777" w:rsidR="009354C2" w:rsidRPr="009354C2" w:rsidRDefault="009354C2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Nome</w:t>
            </w:r>
          </w:p>
          <w:p w14:paraId="2F78DD28" w14:textId="77777777" w:rsidR="009354C2" w:rsidRPr="009354C2" w:rsidRDefault="009354C2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14:paraId="4AC91AED" w14:textId="77777777" w:rsidR="009354C2" w:rsidRPr="009354C2" w:rsidRDefault="009354C2" w:rsidP="009354C2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01AD64F" w14:textId="77777777" w:rsidR="009354C2" w:rsidRPr="009354C2" w:rsidRDefault="009354C2" w:rsidP="003B7D9D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GRR</w:t>
            </w:r>
          </w:p>
        </w:tc>
        <w:tc>
          <w:tcPr>
            <w:tcW w:w="2134" w:type="dxa"/>
            <w:vAlign w:val="center"/>
          </w:tcPr>
          <w:p w14:paraId="409C50DE" w14:textId="77777777" w:rsidR="009354C2" w:rsidRPr="009354C2" w:rsidRDefault="009354C2" w:rsidP="009354C2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44D6C86" w14:textId="77777777" w:rsidR="00E331A5" w:rsidRPr="009354C2" w:rsidRDefault="00E331A5" w:rsidP="009354C2">
      <w:pPr>
        <w:spacing w:after="0"/>
        <w:rPr>
          <w:rFonts w:ascii="Trebuchet MS" w:hAnsi="Trebuchet MS"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7"/>
        <w:gridCol w:w="6489"/>
      </w:tblGrid>
      <w:tr w:rsidR="00E331A5" w:rsidRPr="009354C2" w14:paraId="2FA2572E" w14:textId="77777777" w:rsidTr="003B7D9D">
        <w:tc>
          <w:tcPr>
            <w:tcW w:w="4014" w:type="dxa"/>
          </w:tcPr>
          <w:p w14:paraId="49492400" w14:textId="77777777" w:rsidR="00E331A5" w:rsidRPr="009354C2" w:rsidRDefault="00E331A5" w:rsidP="003B7D9D">
            <w:pPr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14:paraId="15F6ED3E" w14:textId="77777777" w:rsidR="00E331A5" w:rsidRPr="009354C2" w:rsidRDefault="00E331A5" w:rsidP="003B7D9D">
            <w:pPr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>Professor Orientador</w:t>
            </w:r>
            <w:r w:rsidR="009354C2" w:rsidRPr="009354C2">
              <w:rPr>
                <w:rFonts w:ascii="Trebuchet MS" w:hAnsi="Trebuchet MS"/>
                <w:sz w:val="16"/>
                <w:szCs w:val="16"/>
              </w:rPr>
              <w:t xml:space="preserve"> de Extensão</w:t>
            </w:r>
          </w:p>
          <w:p w14:paraId="3CF823D0" w14:textId="77777777" w:rsidR="00E331A5" w:rsidRPr="009354C2" w:rsidRDefault="00E331A5" w:rsidP="003B7D9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92" w:type="dxa"/>
          </w:tcPr>
          <w:p w14:paraId="1682B68F" w14:textId="77777777" w:rsidR="00E331A5" w:rsidRPr="009354C2" w:rsidRDefault="00E331A5" w:rsidP="009354C2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331A5" w:rsidRPr="009354C2" w14:paraId="104DAE9F" w14:textId="77777777" w:rsidTr="003B7D9D">
        <w:tc>
          <w:tcPr>
            <w:tcW w:w="4014" w:type="dxa"/>
          </w:tcPr>
          <w:p w14:paraId="01F74147" w14:textId="77777777" w:rsidR="00E331A5" w:rsidRPr="009354C2" w:rsidRDefault="00E331A5" w:rsidP="003B7D9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058FF1CD" w14:textId="77777777" w:rsidR="00E331A5" w:rsidRPr="009354C2" w:rsidRDefault="009354C2" w:rsidP="003B7D9D">
            <w:pPr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 xml:space="preserve">Programa ou </w:t>
            </w:r>
            <w:r w:rsidR="00E331A5" w:rsidRPr="009354C2">
              <w:rPr>
                <w:rFonts w:ascii="Trebuchet MS" w:hAnsi="Trebuchet MS"/>
                <w:sz w:val="16"/>
                <w:szCs w:val="16"/>
              </w:rPr>
              <w:t>Projeto de Extensão</w:t>
            </w:r>
          </w:p>
          <w:p w14:paraId="7E3BF101" w14:textId="77777777" w:rsidR="00E331A5" w:rsidRPr="009354C2" w:rsidRDefault="00E331A5" w:rsidP="003B7D9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92" w:type="dxa"/>
          </w:tcPr>
          <w:p w14:paraId="5C99B8A6" w14:textId="77777777" w:rsidR="00E331A5" w:rsidRPr="009354C2" w:rsidRDefault="00E331A5" w:rsidP="009354C2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331A5" w:rsidRPr="009354C2" w14:paraId="1E70BDB5" w14:textId="77777777" w:rsidTr="003B7D9D">
        <w:tc>
          <w:tcPr>
            <w:tcW w:w="4014" w:type="dxa"/>
          </w:tcPr>
          <w:p w14:paraId="0F30B5F9" w14:textId="77777777" w:rsidR="00E331A5" w:rsidRPr="009354C2" w:rsidRDefault="00E331A5" w:rsidP="003B7D9D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AC1CB60" w14:textId="77777777" w:rsidR="00E331A5" w:rsidRPr="009354C2" w:rsidRDefault="009354C2" w:rsidP="003B7D9D">
            <w:pPr>
              <w:rPr>
                <w:rFonts w:ascii="Trebuchet MS" w:hAnsi="Trebuchet MS"/>
                <w:sz w:val="16"/>
                <w:szCs w:val="16"/>
              </w:rPr>
            </w:pPr>
            <w:r w:rsidRPr="009354C2">
              <w:rPr>
                <w:rFonts w:ascii="Trebuchet MS" w:hAnsi="Trebuchet MS"/>
                <w:sz w:val="16"/>
                <w:szCs w:val="16"/>
              </w:rPr>
              <w:t xml:space="preserve">Coordenador ou </w:t>
            </w:r>
            <w:proofErr w:type="spellStart"/>
            <w:r w:rsidRPr="009354C2">
              <w:rPr>
                <w:rFonts w:ascii="Trebuchet MS" w:hAnsi="Trebuchet MS"/>
                <w:sz w:val="16"/>
                <w:szCs w:val="16"/>
              </w:rPr>
              <w:t>Vice-Coordenador</w:t>
            </w:r>
            <w:proofErr w:type="spellEnd"/>
            <w:r w:rsidRPr="009354C2">
              <w:rPr>
                <w:rFonts w:ascii="Trebuchet MS" w:hAnsi="Trebuchet MS"/>
                <w:sz w:val="16"/>
                <w:szCs w:val="16"/>
              </w:rPr>
              <w:t xml:space="preserve"> do Projeto ou Programa de Extensão</w:t>
            </w:r>
          </w:p>
          <w:p w14:paraId="57A40B5F" w14:textId="77777777" w:rsidR="00E331A5" w:rsidRPr="009354C2" w:rsidRDefault="00E331A5" w:rsidP="003B7D9D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6592" w:type="dxa"/>
          </w:tcPr>
          <w:p w14:paraId="4B55321F" w14:textId="77777777" w:rsidR="00E331A5" w:rsidRPr="009354C2" w:rsidRDefault="00E331A5" w:rsidP="009354C2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662A988D" w14:textId="77777777" w:rsidR="00E331A5" w:rsidRPr="009354C2" w:rsidRDefault="00E331A5">
      <w:pPr>
        <w:rPr>
          <w:rFonts w:ascii="Trebuchet MS" w:hAnsi="Trebuchet MS" w:cstheme="minorHAnsi"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425"/>
        <w:gridCol w:w="425"/>
        <w:gridCol w:w="426"/>
        <w:gridCol w:w="425"/>
        <w:gridCol w:w="471"/>
        <w:gridCol w:w="379"/>
        <w:gridCol w:w="426"/>
        <w:gridCol w:w="425"/>
        <w:gridCol w:w="425"/>
        <w:gridCol w:w="425"/>
        <w:gridCol w:w="426"/>
        <w:gridCol w:w="425"/>
        <w:gridCol w:w="425"/>
        <w:gridCol w:w="375"/>
        <w:gridCol w:w="342"/>
      </w:tblGrid>
      <w:tr w:rsidR="009354C2" w:rsidRPr="009354C2" w14:paraId="78051642" w14:textId="77777777" w:rsidTr="005E0AA0">
        <w:tc>
          <w:tcPr>
            <w:tcW w:w="1809" w:type="dxa"/>
          </w:tcPr>
          <w:p w14:paraId="0B2B4439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15E500DF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5E0AA0">
              <w:rPr>
                <w:rFonts w:ascii="Trebuchet MS" w:hAnsi="Trebuchet MS" w:cstheme="minorHAnsi"/>
                <w:b/>
                <w:sz w:val="16"/>
                <w:szCs w:val="16"/>
              </w:rPr>
              <w:t>TÍTULO</w:t>
            </w:r>
          </w:p>
          <w:p w14:paraId="0D5F2D67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8797" w:type="dxa"/>
            <w:gridSpan w:val="16"/>
            <w:vAlign w:val="center"/>
          </w:tcPr>
          <w:p w14:paraId="175D7959" w14:textId="77777777" w:rsidR="009354C2" w:rsidRPr="005E0AA0" w:rsidRDefault="009354C2" w:rsidP="005E0AA0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9354C2" w:rsidRPr="009354C2" w14:paraId="60AC7C97" w14:textId="77777777" w:rsidTr="005E0AA0">
        <w:tc>
          <w:tcPr>
            <w:tcW w:w="1809" w:type="dxa"/>
          </w:tcPr>
          <w:p w14:paraId="7633D464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3D67E841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5645DD0E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5E0AA0">
              <w:rPr>
                <w:rFonts w:ascii="Trebuchet MS" w:hAnsi="Trebuchet MS" w:cstheme="minorHAnsi"/>
                <w:b/>
                <w:sz w:val="16"/>
                <w:szCs w:val="16"/>
              </w:rPr>
              <w:t>OBJETIVO GERAL</w:t>
            </w:r>
          </w:p>
          <w:p w14:paraId="513E3AF3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5B686673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8797" w:type="dxa"/>
            <w:gridSpan w:val="16"/>
            <w:vAlign w:val="center"/>
          </w:tcPr>
          <w:p w14:paraId="4F2F3260" w14:textId="77777777" w:rsidR="005E0AA0" w:rsidRPr="005E0AA0" w:rsidRDefault="005E0AA0" w:rsidP="005E0AA0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9354C2" w:rsidRPr="009354C2" w14:paraId="5CE67928" w14:textId="77777777" w:rsidTr="005E0AA0">
        <w:tc>
          <w:tcPr>
            <w:tcW w:w="1809" w:type="dxa"/>
          </w:tcPr>
          <w:p w14:paraId="5434A663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02E015A3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69AAB061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543D72D9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546BD81B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5E0AA0">
              <w:rPr>
                <w:rFonts w:ascii="Trebuchet MS" w:hAnsi="Trebuchet MS" w:cstheme="minorHAnsi"/>
                <w:b/>
                <w:sz w:val="16"/>
                <w:szCs w:val="16"/>
              </w:rPr>
              <w:t>METODOLOGIA</w:t>
            </w:r>
          </w:p>
          <w:p w14:paraId="484E6584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02994D67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4E3B10BB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4AFDA523" w14:textId="77777777" w:rsidR="009354C2" w:rsidRPr="005E0AA0" w:rsidRDefault="009354C2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8797" w:type="dxa"/>
            <w:gridSpan w:val="16"/>
            <w:vAlign w:val="center"/>
          </w:tcPr>
          <w:p w14:paraId="7FB4F9F7" w14:textId="77777777" w:rsidR="005E0AA0" w:rsidRPr="005E0AA0" w:rsidRDefault="005E0AA0" w:rsidP="005E0AA0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5E0AA0" w:rsidRPr="009354C2" w14:paraId="19B8B4CF" w14:textId="77777777" w:rsidTr="005E0AA0">
        <w:trPr>
          <w:trHeight w:val="278"/>
        </w:trPr>
        <w:tc>
          <w:tcPr>
            <w:tcW w:w="1809" w:type="dxa"/>
            <w:vMerge w:val="restart"/>
          </w:tcPr>
          <w:p w14:paraId="10C2DA43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1E3BF0F1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7C9714A8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4B005955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676FE5B9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4ACCCDDC" w14:textId="77777777" w:rsidR="005E0AA0" w:rsidRPr="005E0AA0" w:rsidRDefault="005E0AA0" w:rsidP="005E0AA0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2E026117" w14:textId="77777777" w:rsidR="005E0AA0" w:rsidRPr="005E0AA0" w:rsidRDefault="005E0AA0" w:rsidP="005E0AA0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2C5385F9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1B477A66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5E0AA0">
              <w:rPr>
                <w:rFonts w:ascii="Trebuchet MS" w:hAnsi="Trebuchet MS" w:cstheme="minorHAnsi"/>
                <w:b/>
                <w:sz w:val="16"/>
                <w:szCs w:val="16"/>
              </w:rPr>
              <w:t>CRONOGRAMA</w:t>
            </w:r>
          </w:p>
          <w:p w14:paraId="202F65D6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556280DB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3EF641A7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08417352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51F1C77C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437ED0D0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731DA38F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318A9A5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6245" w:type="dxa"/>
            <w:gridSpan w:val="15"/>
            <w:vAlign w:val="center"/>
          </w:tcPr>
          <w:p w14:paraId="74311327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b/>
                <w:sz w:val="16"/>
                <w:szCs w:val="16"/>
              </w:rPr>
              <w:t>SEMANAS NO SEMESTRE LETIVO</w:t>
            </w:r>
          </w:p>
        </w:tc>
      </w:tr>
      <w:tr w:rsidR="005E0AA0" w:rsidRPr="009354C2" w14:paraId="2F4AAAE8" w14:textId="77777777" w:rsidTr="005E0AA0">
        <w:trPr>
          <w:trHeight w:val="225"/>
        </w:trPr>
        <w:tc>
          <w:tcPr>
            <w:tcW w:w="1809" w:type="dxa"/>
            <w:vMerge/>
          </w:tcPr>
          <w:p w14:paraId="5DFD2391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14:paraId="534A5E9F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71CD7A5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5889C5A2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6FB8E2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114988F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4</w:t>
            </w:r>
          </w:p>
        </w:tc>
        <w:tc>
          <w:tcPr>
            <w:tcW w:w="471" w:type="dxa"/>
            <w:vAlign w:val="center"/>
          </w:tcPr>
          <w:p w14:paraId="7E2D7359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5</w:t>
            </w:r>
          </w:p>
        </w:tc>
        <w:tc>
          <w:tcPr>
            <w:tcW w:w="379" w:type="dxa"/>
            <w:vAlign w:val="center"/>
          </w:tcPr>
          <w:p w14:paraId="30AF0F86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14:paraId="46F35AA0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14:paraId="00E888E4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73D8415B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14:paraId="4A50388B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29614E0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14:paraId="52AB89D3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19D34331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13</w:t>
            </w:r>
          </w:p>
        </w:tc>
        <w:tc>
          <w:tcPr>
            <w:tcW w:w="375" w:type="dxa"/>
            <w:vAlign w:val="center"/>
          </w:tcPr>
          <w:p w14:paraId="58C5699E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14</w:t>
            </w:r>
          </w:p>
        </w:tc>
        <w:tc>
          <w:tcPr>
            <w:tcW w:w="342" w:type="dxa"/>
            <w:vAlign w:val="center"/>
          </w:tcPr>
          <w:p w14:paraId="2871C2CB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15</w:t>
            </w:r>
          </w:p>
        </w:tc>
      </w:tr>
      <w:tr w:rsidR="005E0AA0" w:rsidRPr="009354C2" w14:paraId="664A89FA" w14:textId="77777777" w:rsidTr="005E0AA0">
        <w:trPr>
          <w:trHeight w:val="348"/>
        </w:trPr>
        <w:tc>
          <w:tcPr>
            <w:tcW w:w="1809" w:type="dxa"/>
            <w:vMerge/>
          </w:tcPr>
          <w:p w14:paraId="5E8B52DB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1F68DD4" w14:textId="77777777" w:rsidR="005E0AA0" w:rsidRPr="005E0AA0" w:rsidRDefault="005E0AA0" w:rsidP="009354C2">
            <w:pPr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1.</w:t>
            </w:r>
          </w:p>
        </w:tc>
        <w:tc>
          <w:tcPr>
            <w:tcW w:w="425" w:type="dxa"/>
            <w:vAlign w:val="center"/>
          </w:tcPr>
          <w:p w14:paraId="0AABB192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C7E050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9F558B2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587369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30507FAD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1B3EE558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6F11E1C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1CFA66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BF2048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461C22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8B2241C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202542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421BB6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75" w:type="dxa"/>
            <w:vAlign w:val="center"/>
          </w:tcPr>
          <w:p w14:paraId="3C2DDA94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42" w:type="dxa"/>
            <w:vAlign w:val="center"/>
          </w:tcPr>
          <w:p w14:paraId="462721DA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</w:tr>
      <w:tr w:rsidR="005E0AA0" w:rsidRPr="009354C2" w14:paraId="27EB3893" w14:textId="77777777" w:rsidTr="005E0AA0">
        <w:trPr>
          <w:trHeight w:val="348"/>
        </w:trPr>
        <w:tc>
          <w:tcPr>
            <w:tcW w:w="1809" w:type="dxa"/>
            <w:vMerge/>
          </w:tcPr>
          <w:p w14:paraId="549C173B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334235B" w14:textId="77777777" w:rsidR="005E0AA0" w:rsidRPr="005E0AA0" w:rsidRDefault="005E0AA0" w:rsidP="009354C2">
            <w:pPr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2.</w:t>
            </w:r>
          </w:p>
        </w:tc>
        <w:tc>
          <w:tcPr>
            <w:tcW w:w="425" w:type="dxa"/>
            <w:vAlign w:val="center"/>
          </w:tcPr>
          <w:p w14:paraId="023D0346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B34428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D4ABE6A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777E5DC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7DBA24C6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6921C9CC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0477957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06DD77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6AF66B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7C5F0F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F57836A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593F7E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E59147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75" w:type="dxa"/>
            <w:vAlign w:val="center"/>
          </w:tcPr>
          <w:p w14:paraId="370315BA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42" w:type="dxa"/>
            <w:vAlign w:val="center"/>
          </w:tcPr>
          <w:p w14:paraId="0C655E9C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</w:tr>
      <w:tr w:rsidR="005E0AA0" w:rsidRPr="009354C2" w14:paraId="115A3036" w14:textId="77777777" w:rsidTr="005E0AA0">
        <w:trPr>
          <w:trHeight w:val="348"/>
        </w:trPr>
        <w:tc>
          <w:tcPr>
            <w:tcW w:w="1809" w:type="dxa"/>
            <w:vMerge/>
          </w:tcPr>
          <w:p w14:paraId="05E63832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C069301" w14:textId="77777777" w:rsidR="005E0AA0" w:rsidRPr="005E0AA0" w:rsidRDefault="005E0AA0" w:rsidP="009354C2">
            <w:pPr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3.</w:t>
            </w:r>
          </w:p>
        </w:tc>
        <w:tc>
          <w:tcPr>
            <w:tcW w:w="425" w:type="dxa"/>
            <w:vAlign w:val="center"/>
          </w:tcPr>
          <w:p w14:paraId="53427A15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52670C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C481505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5B3C9C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3B30CD57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5A4263F0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000C627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BEA972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776E1A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C7C6AC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81D6530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BFBED3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087D12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75" w:type="dxa"/>
            <w:vAlign w:val="center"/>
          </w:tcPr>
          <w:p w14:paraId="25B2DBE8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42" w:type="dxa"/>
            <w:vAlign w:val="center"/>
          </w:tcPr>
          <w:p w14:paraId="59AB07E1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</w:tr>
      <w:tr w:rsidR="005E0AA0" w:rsidRPr="009354C2" w14:paraId="041CCC6F" w14:textId="77777777" w:rsidTr="005E0AA0">
        <w:trPr>
          <w:trHeight w:val="348"/>
        </w:trPr>
        <w:tc>
          <w:tcPr>
            <w:tcW w:w="1809" w:type="dxa"/>
            <w:vMerge/>
          </w:tcPr>
          <w:p w14:paraId="4BF8498E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F2AA06F" w14:textId="77777777" w:rsidR="005E0AA0" w:rsidRPr="005E0AA0" w:rsidRDefault="005E0AA0" w:rsidP="009354C2">
            <w:pPr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4.</w:t>
            </w:r>
          </w:p>
        </w:tc>
        <w:tc>
          <w:tcPr>
            <w:tcW w:w="425" w:type="dxa"/>
            <w:vAlign w:val="center"/>
          </w:tcPr>
          <w:p w14:paraId="71597F9D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819A35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4059395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FB9B09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5377954A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2DA71CBD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F0644DD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8CDA0E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962A05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D6E0F9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981A4AB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9729C3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29D810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75" w:type="dxa"/>
            <w:vAlign w:val="center"/>
          </w:tcPr>
          <w:p w14:paraId="2F529676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42" w:type="dxa"/>
            <w:vAlign w:val="center"/>
          </w:tcPr>
          <w:p w14:paraId="0E62ECA2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</w:tr>
      <w:tr w:rsidR="005E0AA0" w:rsidRPr="009354C2" w14:paraId="1B0751DD" w14:textId="77777777" w:rsidTr="005E0AA0">
        <w:trPr>
          <w:trHeight w:val="348"/>
        </w:trPr>
        <w:tc>
          <w:tcPr>
            <w:tcW w:w="1809" w:type="dxa"/>
            <w:vMerge/>
          </w:tcPr>
          <w:p w14:paraId="5FDB8009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2CBBE94" w14:textId="77777777" w:rsidR="005E0AA0" w:rsidRPr="005E0AA0" w:rsidRDefault="005E0AA0" w:rsidP="009354C2">
            <w:pPr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5.</w:t>
            </w:r>
          </w:p>
        </w:tc>
        <w:tc>
          <w:tcPr>
            <w:tcW w:w="425" w:type="dxa"/>
            <w:vAlign w:val="center"/>
          </w:tcPr>
          <w:p w14:paraId="5D5AD70E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F92323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0C5A12C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C4FC4F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68105AA8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5672D7D1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ECE3F46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5E2BCF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C373B3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3A6928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8E0CFD1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9145D1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302D68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75" w:type="dxa"/>
            <w:vAlign w:val="center"/>
          </w:tcPr>
          <w:p w14:paraId="2E4AB763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42" w:type="dxa"/>
            <w:vAlign w:val="center"/>
          </w:tcPr>
          <w:p w14:paraId="036A2B2F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</w:tr>
      <w:tr w:rsidR="005E0AA0" w:rsidRPr="009354C2" w14:paraId="07E26F09" w14:textId="77777777" w:rsidTr="005E0AA0">
        <w:trPr>
          <w:trHeight w:val="348"/>
        </w:trPr>
        <w:tc>
          <w:tcPr>
            <w:tcW w:w="1809" w:type="dxa"/>
            <w:vMerge/>
          </w:tcPr>
          <w:p w14:paraId="02DC5013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8F892A3" w14:textId="77777777" w:rsidR="005E0AA0" w:rsidRPr="005E0AA0" w:rsidRDefault="005E0AA0" w:rsidP="009354C2">
            <w:pPr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6.</w:t>
            </w:r>
          </w:p>
        </w:tc>
        <w:tc>
          <w:tcPr>
            <w:tcW w:w="425" w:type="dxa"/>
            <w:vAlign w:val="center"/>
          </w:tcPr>
          <w:p w14:paraId="531E57B9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184340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3D8CF6F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9A9F5A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69E02B37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57E6CFFF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CC63C82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0C1D04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C221D5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98BA20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7293DFC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3BB6A7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DAF0CB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75" w:type="dxa"/>
            <w:vAlign w:val="center"/>
          </w:tcPr>
          <w:p w14:paraId="57548A90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42" w:type="dxa"/>
            <w:vAlign w:val="center"/>
          </w:tcPr>
          <w:p w14:paraId="6154A8F3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</w:tr>
      <w:tr w:rsidR="005E0AA0" w:rsidRPr="009354C2" w14:paraId="0B711A89" w14:textId="77777777" w:rsidTr="005E0AA0">
        <w:trPr>
          <w:trHeight w:val="348"/>
        </w:trPr>
        <w:tc>
          <w:tcPr>
            <w:tcW w:w="1809" w:type="dxa"/>
            <w:vMerge/>
          </w:tcPr>
          <w:p w14:paraId="14CA704F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543377B" w14:textId="77777777" w:rsidR="005E0AA0" w:rsidRPr="005E0AA0" w:rsidRDefault="005E0AA0" w:rsidP="009354C2">
            <w:pPr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7.</w:t>
            </w:r>
          </w:p>
        </w:tc>
        <w:tc>
          <w:tcPr>
            <w:tcW w:w="425" w:type="dxa"/>
            <w:vAlign w:val="center"/>
          </w:tcPr>
          <w:p w14:paraId="6EB426AC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3C8F25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E4C3F40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237F06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71" w:type="dxa"/>
            <w:vAlign w:val="center"/>
          </w:tcPr>
          <w:p w14:paraId="42CCDDEC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79" w:type="dxa"/>
            <w:vAlign w:val="center"/>
          </w:tcPr>
          <w:p w14:paraId="486A9148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B545C3C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6344E9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5773B0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FE0700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65F393B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23690B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81CF51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75" w:type="dxa"/>
            <w:vAlign w:val="center"/>
          </w:tcPr>
          <w:p w14:paraId="11FB4E3D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  <w:tc>
          <w:tcPr>
            <w:tcW w:w="342" w:type="dxa"/>
            <w:vAlign w:val="center"/>
          </w:tcPr>
          <w:p w14:paraId="70F53EA4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sz w:val="12"/>
                <w:szCs w:val="16"/>
              </w:rPr>
            </w:pPr>
          </w:p>
        </w:tc>
      </w:tr>
      <w:tr w:rsidR="005E0AA0" w:rsidRPr="009354C2" w14:paraId="24478947" w14:textId="77777777" w:rsidTr="00462704">
        <w:trPr>
          <w:trHeight w:val="282"/>
        </w:trPr>
        <w:tc>
          <w:tcPr>
            <w:tcW w:w="1809" w:type="dxa"/>
            <w:vMerge w:val="restart"/>
          </w:tcPr>
          <w:p w14:paraId="0D139E1D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44A575AF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1AA0886D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1B9E8CE0" w14:textId="77777777" w:rsid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2C8F2799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0AEED13B" w14:textId="77777777" w:rsid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06DD8434" w14:textId="77777777" w:rsid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5E0AA0">
              <w:rPr>
                <w:rFonts w:ascii="Trebuchet MS" w:hAnsi="Trebuchet MS" w:cstheme="minorHAnsi"/>
                <w:b/>
                <w:sz w:val="16"/>
                <w:szCs w:val="16"/>
              </w:rPr>
              <w:t>ENTREGÁVEIS</w:t>
            </w:r>
          </w:p>
          <w:p w14:paraId="7B25621B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64318DE2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5C1CFC7A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5F0ECB4E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  <w:p w14:paraId="559A5A42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8797" w:type="dxa"/>
            <w:gridSpan w:val="16"/>
            <w:vAlign w:val="center"/>
          </w:tcPr>
          <w:p w14:paraId="1D857789" w14:textId="77777777" w:rsidR="005E0AA0" w:rsidRPr="005E0AA0" w:rsidRDefault="005E0AA0" w:rsidP="003B7D9D">
            <w:pPr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1.</w:t>
            </w:r>
          </w:p>
        </w:tc>
      </w:tr>
      <w:tr w:rsidR="005E0AA0" w:rsidRPr="009354C2" w14:paraId="0F985656" w14:textId="77777777" w:rsidTr="00462704">
        <w:trPr>
          <w:trHeight w:val="279"/>
        </w:trPr>
        <w:tc>
          <w:tcPr>
            <w:tcW w:w="1809" w:type="dxa"/>
            <w:vMerge/>
          </w:tcPr>
          <w:p w14:paraId="676A3FB5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8797" w:type="dxa"/>
            <w:gridSpan w:val="16"/>
            <w:vAlign w:val="center"/>
          </w:tcPr>
          <w:p w14:paraId="721AF790" w14:textId="77777777" w:rsidR="005E0AA0" w:rsidRPr="005E0AA0" w:rsidRDefault="005E0AA0" w:rsidP="003B7D9D">
            <w:pPr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2.</w:t>
            </w:r>
          </w:p>
        </w:tc>
      </w:tr>
      <w:tr w:rsidR="005E0AA0" w:rsidRPr="009354C2" w14:paraId="64BF3F69" w14:textId="77777777" w:rsidTr="00462704">
        <w:trPr>
          <w:trHeight w:val="279"/>
        </w:trPr>
        <w:tc>
          <w:tcPr>
            <w:tcW w:w="1809" w:type="dxa"/>
            <w:vMerge/>
          </w:tcPr>
          <w:p w14:paraId="6234E101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8797" w:type="dxa"/>
            <w:gridSpan w:val="16"/>
            <w:vAlign w:val="center"/>
          </w:tcPr>
          <w:p w14:paraId="21A8D34F" w14:textId="77777777" w:rsidR="005E0AA0" w:rsidRPr="005E0AA0" w:rsidRDefault="005E0AA0" w:rsidP="003B7D9D">
            <w:pPr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3.</w:t>
            </w:r>
          </w:p>
        </w:tc>
      </w:tr>
      <w:tr w:rsidR="005E0AA0" w:rsidRPr="009354C2" w14:paraId="430EE001" w14:textId="77777777" w:rsidTr="00462704">
        <w:trPr>
          <w:trHeight w:val="279"/>
        </w:trPr>
        <w:tc>
          <w:tcPr>
            <w:tcW w:w="1809" w:type="dxa"/>
            <w:vMerge/>
          </w:tcPr>
          <w:p w14:paraId="17F08473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8797" w:type="dxa"/>
            <w:gridSpan w:val="16"/>
            <w:vAlign w:val="center"/>
          </w:tcPr>
          <w:p w14:paraId="0115F970" w14:textId="77777777" w:rsidR="005E0AA0" w:rsidRPr="005E0AA0" w:rsidRDefault="005E0AA0" w:rsidP="003B7D9D">
            <w:pPr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4.</w:t>
            </w:r>
          </w:p>
        </w:tc>
      </w:tr>
      <w:tr w:rsidR="005E0AA0" w:rsidRPr="009354C2" w14:paraId="1DF2CF34" w14:textId="77777777" w:rsidTr="00462704">
        <w:trPr>
          <w:trHeight w:val="279"/>
        </w:trPr>
        <w:tc>
          <w:tcPr>
            <w:tcW w:w="1809" w:type="dxa"/>
            <w:vMerge/>
          </w:tcPr>
          <w:p w14:paraId="2CB4678C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8797" w:type="dxa"/>
            <w:gridSpan w:val="16"/>
            <w:vAlign w:val="center"/>
          </w:tcPr>
          <w:p w14:paraId="1FF53B5B" w14:textId="77777777" w:rsidR="005E0AA0" w:rsidRPr="005E0AA0" w:rsidRDefault="005E0AA0" w:rsidP="003B7D9D">
            <w:pPr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5.</w:t>
            </w:r>
          </w:p>
        </w:tc>
      </w:tr>
      <w:tr w:rsidR="005E0AA0" w:rsidRPr="009354C2" w14:paraId="7B9D896E" w14:textId="77777777" w:rsidTr="00462704">
        <w:trPr>
          <w:trHeight w:val="279"/>
        </w:trPr>
        <w:tc>
          <w:tcPr>
            <w:tcW w:w="1809" w:type="dxa"/>
            <w:vMerge/>
          </w:tcPr>
          <w:p w14:paraId="0703B9C3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8797" w:type="dxa"/>
            <w:gridSpan w:val="16"/>
            <w:vAlign w:val="center"/>
          </w:tcPr>
          <w:p w14:paraId="34FA2656" w14:textId="77777777" w:rsidR="005E0AA0" w:rsidRPr="005E0AA0" w:rsidRDefault="005E0AA0" w:rsidP="003B7D9D">
            <w:pPr>
              <w:rPr>
                <w:rFonts w:ascii="Trebuchet MS" w:hAnsi="Trebuchet MS" w:cstheme="minorHAnsi"/>
                <w:sz w:val="12"/>
                <w:szCs w:val="16"/>
              </w:rPr>
            </w:pPr>
            <w:r w:rsidRPr="005E0AA0">
              <w:rPr>
                <w:rFonts w:ascii="Trebuchet MS" w:hAnsi="Trebuchet MS" w:cstheme="minorHAnsi"/>
                <w:sz w:val="12"/>
                <w:szCs w:val="16"/>
              </w:rPr>
              <w:t>6.</w:t>
            </w:r>
          </w:p>
        </w:tc>
      </w:tr>
      <w:tr w:rsidR="005E0AA0" w:rsidRPr="009354C2" w14:paraId="2AA9768D" w14:textId="77777777" w:rsidTr="00462704">
        <w:trPr>
          <w:trHeight w:val="279"/>
        </w:trPr>
        <w:tc>
          <w:tcPr>
            <w:tcW w:w="1809" w:type="dxa"/>
            <w:vMerge/>
          </w:tcPr>
          <w:p w14:paraId="65AE3925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8797" w:type="dxa"/>
            <w:gridSpan w:val="16"/>
            <w:vAlign w:val="center"/>
          </w:tcPr>
          <w:p w14:paraId="67D327C4" w14:textId="77777777" w:rsidR="005E0AA0" w:rsidRPr="005E0AA0" w:rsidRDefault="005E0AA0" w:rsidP="003B7D9D">
            <w:pPr>
              <w:rPr>
                <w:rFonts w:ascii="Trebuchet MS" w:hAnsi="Trebuchet MS" w:cstheme="minorHAnsi"/>
                <w:sz w:val="12"/>
                <w:szCs w:val="16"/>
              </w:rPr>
            </w:pPr>
            <w:r>
              <w:rPr>
                <w:rFonts w:ascii="Trebuchet MS" w:hAnsi="Trebuchet MS" w:cstheme="minorHAnsi"/>
                <w:sz w:val="12"/>
                <w:szCs w:val="16"/>
              </w:rPr>
              <w:t>7</w:t>
            </w:r>
            <w:r w:rsidRPr="005E0AA0">
              <w:rPr>
                <w:rFonts w:ascii="Trebuchet MS" w:hAnsi="Trebuchet MS" w:cstheme="minorHAnsi"/>
                <w:sz w:val="12"/>
                <w:szCs w:val="16"/>
              </w:rPr>
              <w:t>.</w:t>
            </w:r>
          </w:p>
        </w:tc>
      </w:tr>
      <w:tr w:rsidR="005E0AA0" w:rsidRPr="009354C2" w14:paraId="295729E6" w14:textId="77777777" w:rsidTr="00184DCF">
        <w:trPr>
          <w:trHeight w:val="279"/>
        </w:trPr>
        <w:tc>
          <w:tcPr>
            <w:tcW w:w="1809" w:type="dxa"/>
            <w:vMerge/>
          </w:tcPr>
          <w:p w14:paraId="4235CBBA" w14:textId="77777777" w:rsidR="005E0AA0" w:rsidRPr="005E0AA0" w:rsidRDefault="005E0AA0" w:rsidP="009354C2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8797" w:type="dxa"/>
            <w:gridSpan w:val="16"/>
            <w:vAlign w:val="center"/>
          </w:tcPr>
          <w:p w14:paraId="24D56382" w14:textId="77777777" w:rsidR="005E0AA0" w:rsidRPr="005E0AA0" w:rsidRDefault="005E0AA0" w:rsidP="003B7D9D">
            <w:pPr>
              <w:rPr>
                <w:rFonts w:ascii="Trebuchet MS" w:hAnsi="Trebuchet MS" w:cstheme="minorHAnsi"/>
                <w:sz w:val="12"/>
                <w:szCs w:val="16"/>
              </w:rPr>
            </w:pPr>
            <w:r>
              <w:rPr>
                <w:rFonts w:ascii="Trebuchet MS" w:hAnsi="Trebuchet MS" w:cstheme="minorHAnsi"/>
                <w:sz w:val="12"/>
                <w:szCs w:val="16"/>
              </w:rPr>
              <w:t>8</w:t>
            </w:r>
            <w:r w:rsidRPr="005E0AA0">
              <w:rPr>
                <w:rFonts w:ascii="Trebuchet MS" w:hAnsi="Trebuchet MS" w:cstheme="minorHAnsi"/>
                <w:sz w:val="12"/>
                <w:szCs w:val="16"/>
              </w:rPr>
              <w:t>.</w:t>
            </w:r>
          </w:p>
        </w:tc>
      </w:tr>
    </w:tbl>
    <w:p w14:paraId="176408D2" w14:textId="77777777" w:rsidR="009131E5" w:rsidRPr="00610B49" w:rsidRDefault="009131E5" w:rsidP="007D1F4B">
      <w:pPr>
        <w:rPr>
          <w:rFonts w:ascii="Trebuchet MS" w:hAnsi="Trebuchet MS" w:cstheme="minorHAnsi"/>
          <w:sz w:val="20"/>
          <w:szCs w:val="20"/>
        </w:rPr>
      </w:pPr>
    </w:p>
    <w:sectPr w:rsidR="009131E5" w:rsidRPr="00610B49" w:rsidSect="00610B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49"/>
    <w:rsid w:val="00416CA5"/>
    <w:rsid w:val="00535307"/>
    <w:rsid w:val="005E0AA0"/>
    <w:rsid w:val="00610B49"/>
    <w:rsid w:val="00711D45"/>
    <w:rsid w:val="007D1F4B"/>
    <w:rsid w:val="00907D5C"/>
    <w:rsid w:val="009131E5"/>
    <w:rsid w:val="009354C2"/>
    <w:rsid w:val="00DC14D1"/>
    <w:rsid w:val="00E115EF"/>
    <w:rsid w:val="00E3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A370"/>
  <w15:docId w15:val="{74B3955B-5E6A-4C71-B80B-EB1024C4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D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B6531-6B9A-4321-8F60-48406B8B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ariano</dc:creator>
  <cp:lastModifiedBy>James Alexandre Baraniuk</cp:lastModifiedBy>
  <cp:revision>3</cp:revision>
  <dcterms:created xsi:type="dcterms:W3CDTF">2022-11-01T18:11:00Z</dcterms:created>
  <dcterms:modified xsi:type="dcterms:W3CDTF">2022-11-01T18:12:00Z</dcterms:modified>
</cp:coreProperties>
</file>